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E03AC" w14:textId="18A878FA" w:rsidR="00D83A03" w:rsidRPr="00404C81" w:rsidRDefault="001D3314" w:rsidP="00D83A03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28"/>
          <w:szCs w:val="28"/>
        </w:rPr>
      </w:pPr>
      <w:r w:rsidRPr="00404C81">
        <w:rPr>
          <w:rFonts w:ascii="Times" w:eastAsia="Times New Roman" w:hAnsi="Times" w:cs="Times New Roman"/>
          <w:b/>
          <w:bCs/>
          <w:kern w:val="36"/>
          <w:sz w:val="28"/>
          <w:szCs w:val="28"/>
        </w:rPr>
        <w:t xml:space="preserve">Использование </w:t>
      </w:r>
      <w:r w:rsidR="00D83A03" w:rsidRPr="00404C81">
        <w:rPr>
          <w:rFonts w:ascii="Times" w:eastAsia="Times New Roman" w:hAnsi="Times" w:cs="Times New Roman"/>
          <w:b/>
          <w:bCs/>
          <w:kern w:val="36"/>
          <w:sz w:val="28"/>
          <w:szCs w:val="28"/>
        </w:rPr>
        <w:t xml:space="preserve"> </w:t>
      </w:r>
      <w:r w:rsidR="00146471">
        <w:rPr>
          <w:rFonts w:ascii="Times" w:eastAsia="Times New Roman" w:hAnsi="Times" w:cs="Times New Roman"/>
          <w:b/>
          <w:bCs/>
          <w:kern w:val="36"/>
          <w:sz w:val="28"/>
          <w:szCs w:val="28"/>
        </w:rPr>
        <w:t xml:space="preserve">ролевых </w:t>
      </w:r>
      <w:bookmarkStart w:id="0" w:name="_GoBack"/>
      <w:bookmarkEnd w:id="0"/>
      <w:r w:rsidR="00D83A03" w:rsidRPr="00404C81">
        <w:rPr>
          <w:rFonts w:ascii="Times" w:eastAsia="Times New Roman" w:hAnsi="Times" w:cs="Times New Roman"/>
          <w:b/>
          <w:bCs/>
          <w:kern w:val="36"/>
          <w:sz w:val="28"/>
          <w:szCs w:val="28"/>
        </w:rPr>
        <w:t>игр на уроке английского языка в начальной школе</w:t>
      </w:r>
    </w:p>
    <w:p w14:paraId="730FA856" w14:textId="178F0F97" w:rsidR="00203CF2" w:rsidRPr="00404C81" w:rsidRDefault="00D83A03" w:rsidP="00037D8C">
      <w:pPr>
        <w:keepLines/>
        <w:spacing w:line="360" w:lineRule="auto"/>
        <w:ind w:firstLine="720"/>
        <w:jc w:val="both"/>
        <w:rPr>
          <w:rFonts w:ascii="Times" w:hAnsi="Times" w:cs="Times New Roman"/>
        </w:rPr>
      </w:pPr>
      <w:r w:rsidRPr="00404C81">
        <w:rPr>
          <w:rFonts w:ascii="Times" w:hAnsi="Times" w:cs="Times New Roman"/>
        </w:rPr>
        <w:t>В современном мире образования всё больше внимания уделяется использованию инновационных методик и технологий для обучения. Одной из таких ме</w:t>
      </w:r>
      <w:r w:rsidR="00203CF2" w:rsidRPr="00404C81">
        <w:rPr>
          <w:rFonts w:ascii="Times" w:hAnsi="Times" w:cs="Times New Roman"/>
        </w:rPr>
        <w:t>тодик является использование</w:t>
      </w:r>
      <w:r w:rsidR="00C1737E">
        <w:rPr>
          <w:rFonts w:ascii="Times" w:hAnsi="Times" w:cs="Times New Roman"/>
        </w:rPr>
        <w:t xml:space="preserve"> ролевых</w:t>
      </w:r>
      <w:r w:rsidR="00203CF2" w:rsidRPr="00404C81">
        <w:rPr>
          <w:rFonts w:ascii="Times" w:hAnsi="Times" w:cs="Times New Roman"/>
        </w:rPr>
        <w:t xml:space="preserve"> </w:t>
      </w:r>
      <w:r w:rsidRPr="00404C81">
        <w:rPr>
          <w:rFonts w:ascii="Times" w:hAnsi="Times" w:cs="Times New Roman"/>
        </w:rPr>
        <w:t>игр на уроках английского языка в начальной школе. Эта практика не только делает процесс обучения более интересным и захватывающим, но также способствует а</w:t>
      </w:r>
      <w:r w:rsidR="00203CF2" w:rsidRPr="00404C81">
        <w:rPr>
          <w:rFonts w:ascii="Times" w:hAnsi="Times" w:cs="Times New Roman"/>
        </w:rPr>
        <w:t>ктивному участию детей в уроке,</w:t>
      </w:r>
      <w:r w:rsidRPr="00404C81">
        <w:rPr>
          <w:rFonts w:ascii="Times" w:hAnsi="Times" w:cs="Times New Roman"/>
        </w:rPr>
        <w:t xml:space="preserve"> развитию их коммуникативных навыков</w:t>
      </w:r>
      <w:r w:rsidR="00203CF2" w:rsidRPr="00404C81">
        <w:rPr>
          <w:rFonts w:ascii="Times" w:hAnsi="Times" w:cs="Times New Roman"/>
        </w:rPr>
        <w:t>, расширению словарного запаса и умению уверенно выражать свои мысли на английском языке</w:t>
      </w:r>
      <w:r w:rsidRPr="00404C81">
        <w:rPr>
          <w:rFonts w:ascii="Times" w:hAnsi="Times" w:cs="Times New Roman"/>
        </w:rPr>
        <w:t>.</w:t>
      </w:r>
      <w:r w:rsidR="00203CF2" w:rsidRPr="00404C81">
        <w:rPr>
          <w:rFonts w:ascii="Times" w:hAnsi="Times" w:cs="Times New Roman"/>
        </w:rPr>
        <w:t xml:space="preserve"> Кроме того, такой подход к обучению способствует формированию творческого мышления и способности работать в команде, что является важными навыками для успешного обучения и будущей профессиональной деятельности.</w:t>
      </w:r>
    </w:p>
    <w:p w14:paraId="3AB9D6B1" w14:textId="4A3A4DB6" w:rsidR="00D83A03" w:rsidRPr="00404C81" w:rsidRDefault="00D83A03" w:rsidP="00037D8C">
      <w:pPr>
        <w:keepLines/>
        <w:spacing w:line="360" w:lineRule="auto"/>
        <w:ind w:firstLine="720"/>
        <w:jc w:val="both"/>
        <w:rPr>
          <w:rFonts w:ascii="Times" w:hAnsi="Times" w:cs="Times New Roman"/>
        </w:rPr>
      </w:pPr>
      <w:r w:rsidRPr="00404C81">
        <w:rPr>
          <w:rFonts w:ascii="Times" w:hAnsi="Times" w:cs="Times New Roman"/>
        </w:rPr>
        <w:t xml:space="preserve">Игры помогают детям открыть для себя новый язык через игровую форму, что способствует лучшему запоминанию </w:t>
      </w:r>
      <w:r w:rsidR="00F53CC4" w:rsidRPr="00404C81">
        <w:rPr>
          <w:rFonts w:ascii="Times" w:hAnsi="Times" w:cs="Times New Roman"/>
        </w:rPr>
        <w:t xml:space="preserve">материала. Ролевые игры, в свою </w:t>
      </w:r>
      <w:r w:rsidRPr="00404C81">
        <w:rPr>
          <w:rFonts w:ascii="Times" w:hAnsi="Times" w:cs="Times New Roman"/>
        </w:rPr>
        <w:t xml:space="preserve">очередь, позволяют школьникам погрузиться в англоязычную среду, где они могут выстраивать диалоги, решать задачи и применять полученные знания на практике. В данной статье мы рассмотрим </w:t>
      </w:r>
      <w:r w:rsidR="00203CF2" w:rsidRPr="00404C81">
        <w:rPr>
          <w:rFonts w:ascii="Times" w:hAnsi="Times" w:cs="Times New Roman"/>
        </w:rPr>
        <w:t xml:space="preserve">преимущества использования </w:t>
      </w:r>
      <w:r w:rsidRPr="00404C81">
        <w:rPr>
          <w:rFonts w:ascii="Times" w:hAnsi="Times" w:cs="Times New Roman"/>
        </w:rPr>
        <w:t>игр на уроке английского языка в начальной школе и поделимся эффективными методами и приемами для проведения таких занятий</w:t>
      </w:r>
      <w:r w:rsidR="00C1737E">
        <w:rPr>
          <w:rFonts w:ascii="Times" w:hAnsi="Times" w:cs="Times New Roman"/>
        </w:rPr>
        <w:t>,</w:t>
      </w:r>
      <w:r w:rsidR="00104FD3">
        <w:rPr>
          <w:rFonts w:ascii="Times" w:hAnsi="Times" w:cs="Times New Roman"/>
        </w:rPr>
        <w:t xml:space="preserve"> а так же оценим эффективность использования ролевых игр на уроке</w:t>
      </w:r>
      <w:r w:rsidRPr="00404C81">
        <w:rPr>
          <w:rFonts w:ascii="Times" w:hAnsi="Times" w:cs="Times New Roman"/>
        </w:rPr>
        <w:t>.</w:t>
      </w:r>
    </w:p>
    <w:p w14:paraId="066E0A10" w14:textId="41B1086B" w:rsidR="00D83A03" w:rsidRPr="00404C81" w:rsidRDefault="00D83A03" w:rsidP="00037D8C">
      <w:pPr>
        <w:keepLines/>
        <w:spacing w:line="360" w:lineRule="auto"/>
        <w:ind w:firstLine="720"/>
        <w:jc w:val="both"/>
        <w:rPr>
          <w:rFonts w:ascii="Times" w:hAnsi="Times" w:cs="Times New Roman"/>
        </w:rPr>
      </w:pPr>
      <w:r w:rsidRPr="00404C81">
        <w:rPr>
          <w:rFonts w:ascii="Times" w:hAnsi="Times" w:cs="Times New Roman"/>
        </w:rPr>
        <w:t>Важным аспектом обучения английскому языку в начальной школе является разнообразие методов, среди кото</w:t>
      </w:r>
      <w:r w:rsidR="00E70275" w:rsidRPr="00404C81">
        <w:rPr>
          <w:rFonts w:ascii="Times" w:hAnsi="Times" w:cs="Times New Roman"/>
        </w:rPr>
        <w:t>рых особое место занимают</w:t>
      </w:r>
      <w:r w:rsidRPr="00404C81">
        <w:rPr>
          <w:rFonts w:ascii="Times" w:hAnsi="Times" w:cs="Times New Roman"/>
        </w:rPr>
        <w:t xml:space="preserve"> игры. Использование таких педагогических приемов на уроке английского языка способствует активизации обучающего процесса и увлечению детей. Разнообразие методов обучения помогает учителю подстроиться под индивидуальные потребности каждого учени</w:t>
      </w:r>
      <w:r w:rsidR="00E70275" w:rsidRPr="00404C81">
        <w:rPr>
          <w:rFonts w:ascii="Times" w:hAnsi="Times" w:cs="Times New Roman"/>
        </w:rPr>
        <w:t xml:space="preserve">ка, делая процесс изучения </w:t>
      </w:r>
      <w:r w:rsidRPr="00404C81">
        <w:rPr>
          <w:rFonts w:ascii="Times" w:hAnsi="Times" w:cs="Times New Roman"/>
        </w:rPr>
        <w:t xml:space="preserve"> интересным и эффективным. В результате дети не только успешно усваивают новый материал, но и развивают коммуникативн</w:t>
      </w:r>
      <w:r w:rsidR="00E70275" w:rsidRPr="00404C81">
        <w:rPr>
          <w:rFonts w:ascii="Times" w:hAnsi="Times" w:cs="Times New Roman"/>
        </w:rPr>
        <w:t xml:space="preserve">ые навыки и </w:t>
      </w:r>
      <w:r w:rsidRPr="00404C81">
        <w:rPr>
          <w:rFonts w:ascii="Times" w:hAnsi="Times" w:cs="Times New Roman"/>
        </w:rPr>
        <w:t xml:space="preserve"> тв</w:t>
      </w:r>
      <w:r w:rsidR="00E70275" w:rsidRPr="00404C81">
        <w:rPr>
          <w:rFonts w:ascii="Times" w:hAnsi="Times" w:cs="Times New Roman"/>
        </w:rPr>
        <w:t>орческое мышление</w:t>
      </w:r>
      <w:r w:rsidRPr="00404C81">
        <w:rPr>
          <w:rFonts w:ascii="Times" w:hAnsi="Times" w:cs="Times New Roman"/>
        </w:rPr>
        <w:t>.</w:t>
      </w:r>
    </w:p>
    <w:p w14:paraId="7B6A89E7" w14:textId="39C41A88" w:rsidR="00122C81" w:rsidRPr="00404C81" w:rsidRDefault="00122C81" w:rsidP="00037D8C">
      <w:pPr>
        <w:keepLines/>
        <w:spacing w:line="360" w:lineRule="auto"/>
        <w:ind w:firstLine="720"/>
        <w:jc w:val="both"/>
        <w:rPr>
          <w:rFonts w:ascii="Times" w:hAnsi="Times" w:cs="Times New Roman"/>
        </w:rPr>
      </w:pPr>
      <w:r w:rsidRPr="00404C81">
        <w:rPr>
          <w:rFonts w:ascii="Times" w:hAnsi="Times" w:cs="Times New Roman"/>
        </w:rPr>
        <w:t xml:space="preserve">Подготовка к использованию </w:t>
      </w:r>
      <w:r w:rsidR="001D3314" w:rsidRPr="00404C81">
        <w:rPr>
          <w:rFonts w:ascii="Times" w:hAnsi="Times" w:cs="Times New Roman"/>
        </w:rPr>
        <w:t>ролевых игр</w:t>
      </w:r>
      <w:r w:rsidRPr="00404C81">
        <w:rPr>
          <w:rFonts w:ascii="Times" w:hAnsi="Times" w:cs="Times New Roman"/>
        </w:rPr>
        <w:t xml:space="preserve"> на уроке английского языка в начальной школе требует тщательного планирования и организации. В первую очередь необходимо определить цели и задачи, которые должны быть достигнуты через данную активность. Затем следует выбрать подходящий сюжет или тему для ролевой игры, который будет стимулировать учеников к использованию английского языка в различных коммуникативных ситуациях. Далее необходимо разработать инструкции и роли для каждого участника, а также предусмотреть возможные варианты развития событий в ходе игры. Наконец, важно провести детальное объяснение правил и ожидаемых результатов от участия в ролевой игре, чтобы обеспечить эффективное включение всех учащихся и достижение поставленных целей.</w:t>
      </w:r>
    </w:p>
    <w:p w14:paraId="4684BF69" w14:textId="7081740B" w:rsidR="00D83A03" w:rsidRDefault="00C97DB1" w:rsidP="00C97DB1">
      <w:pPr>
        <w:keepNext/>
        <w:keepLines/>
        <w:spacing w:line="360" w:lineRule="auto"/>
        <w:ind w:firstLine="720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lastRenderedPageBreak/>
        <w:t xml:space="preserve">К преимуществам использования ролевых игр на уроках в начальной </w:t>
      </w:r>
      <w:proofErr w:type="spellStart"/>
      <w:r>
        <w:rPr>
          <w:rFonts w:ascii="Times" w:hAnsi="Times" w:cs="Times New Roman"/>
        </w:rPr>
        <w:t>шклде</w:t>
      </w:r>
      <w:proofErr w:type="spellEnd"/>
      <w:r>
        <w:rPr>
          <w:rFonts w:ascii="Times" w:hAnsi="Times" w:cs="Times New Roman"/>
        </w:rPr>
        <w:t xml:space="preserve"> можно отнести: </w:t>
      </w:r>
    </w:p>
    <w:p w14:paraId="5ECC9B3F" w14:textId="4899D756" w:rsidR="00C97DB1" w:rsidRPr="00C97DB1" w:rsidRDefault="00C97DB1" w:rsidP="00C97DB1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 New Roman"/>
        </w:rPr>
      </w:pPr>
      <w:r w:rsidRPr="00C97DB1">
        <w:rPr>
          <w:rFonts w:ascii="Times" w:hAnsi="Times" w:cs="Times New Roman"/>
        </w:rPr>
        <w:t>Вовлечение учеников. Ролевые игры позволяют детям активно участвовать в уроке, исполнять разные роли и выражать свои мысли на английском языке.</w:t>
      </w:r>
    </w:p>
    <w:p w14:paraId="6A6CB73F" w14:textId="77777777" w:rsidR="00C97DB1" w:rsidRPr="00C97DB1" w:rsidRDefault="00C97DB1" w:rsidP="00C97DB1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 New Roman"/>
        </w:rPr>
      </w:pPr>
      <w:r w:rsidRPr="00C97DB1">
        <w:rPr>
          <w:rFonts w:ascii="Times" w:hAnsi="Times" w:cs="Times New Roman"/>
        </w:rPr>
        <w:t>Развитие навыков общения. В процессе игры дети учатся общаться на английском, выражать свои мысли и понимать других участников.</w:t>
      </w:r>
    </w:p>
    <w:p w14:paraId="67BED349" w14:textId="77777777" w:rsidR="00C97DB1" w:rsidRPr="00C97DB1" w:rsidRDefault="00C97DB1" w:rsidP="00C97DB1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 New Roman"/>
        </w:rPr>
      </w:pPr>
      <w:r w:rsidRPr="00C97DB1">
        <w:rPr>
          <w:rFonts w:ascii="Times" w:hAnsi="Times" w:cs="Times New Roman"/>
        </w:rPr>
        <w:t>Стимуляция креативности. Ролевые задания могут быть интересными и творческими, что способствует развитию фантазии и креативности учеников.</w:t>
      </w:r>
    </w:p>
    <w:p w14:paraId="1EBC8AD6" w14:textId="77777777" w:rsidR="00C97DB1" w:rsidRPr="00C97DB1" w:rsidRDefault="00C97DB1" w:rsidP="00C97DB1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 New Roman"/>
        </w:rPr>
      </w:pPr>
      <w:r w:rsidRPr="00C97DB1">
        <w:rPr>
          <w:rFonts w:ascii="Times" w:hAnsi="Times" w:cs="Times New Roman"/>
        </w:rPr>
        <w:t>Повышение мотивации. Увлекательные сценарии и возможность играть роли героев мотивируют детей к изучению английского языка.</w:t>
      </w:r>
    </w:p>
    <w:p w14:paraId="4226FC20" w14:textId="77777777" w:rsidR="00C97DB1" w:rsidRPr="00C97DB1" w:rsidRDefault="00C97DB1" w:rsidP="00C97DB1">
      <w:pPr>
        <w:pStyle w:val="ListParagraph"/>
        <w:numPr>
          <w:ilvl w:val="0"/>
          <w:numId w:val="1"/>
        </w:numPr>
        <w:spacing w:line="360" w:lineRule="auto"/>
        <w:rPr>
          <w:rFonts w:ascii="Times" w:hAnsi="Times" w:cs="Times New Roman"/>
        </w:rPr>
      </w:pPr>
      <w:r w:rsidRPr="00C97DB1">
        <w:rPr>
          <w:rFonts w:ascii="Times" w:hAnsi="Times" w:cs="Times New Roman"/>
        </w:rPr>
        <w:t>Обучение через опыт. Через ролевые игры дети могут лучше запоминать новую лексику, грамматические конструкции и правильное произношение слов.</w:t>
      </w:r>
    </w:p>
    <w:p w14:paraId="134FE03E" w14:textId="77777777" w:rsidR="00C97DB1" w:rsidRDefault="00C97DB1" w:rsidP="00C97DB1">
      <w:pPr>
        <w:spacing w:line="360" w:lineRule="auto"/>
        <w:ind w:firstLine="720"/>
        <w:rPr>
          <w:rFonts w:ascii="Times" w:hAnsi="Times" w:cs="Times New Roman"/>
        </w:rPr>
      </w:pPr>
      <w:r w:rsidRPr="00C97DB1">
        <w:rPr>
          <w:rFonts w:ascii="Times" w:hAnsi="Times" w:cs="Times New Roman"/>
        </w:rPr>
        <w:t>Таким образом, использование ролевых игр на уроках английского языка в начальной школе обладает множеством преимуществ, способствующих эффективному обучению и развитию детей.</w:t>
      </w:r>
    </w:p>
    <w:p w14:paraId="69407FB1" w14:textId="77777777" w:rsidR="00C97DB1" w:rsidRDefault="00C97DB1" w:rsidP="00C97DB1">
      <w:pPr>
        <w:spacing w:line="360" w:lineRule="auto"/>
        <w:ind w:firstLine="720"/>
        <w:rPr>
          <w:rFonts w:ascii="Times" w:hAnsi="Times" w:cs="Times New Roman"/>
        </w:rPr>
      </w:pPr>
      <w:r w:rsidRPr="00C97DB1">
        <w:rPr>
          <w:rFonts w:ascii="Times" w:hAnsi="Times" w:cs="Times New Roman"/>
        </w:rPr>
        <w:t>Практические аспекты внедрения ролевых игр на уроке английского в начальной школе представляют собой ключевой элемент успешной реализации данного метода обучения. Важно правильно подбирать тематику игр, учитывая интересы и возраст учеников, чтобы максимально стимулировать их активное участие. Также необходимо разработать четкие правила игры, которые будут понятны всем детям и помогут им легко взаимодействовать друг с другом на английском языке. Кроме того, важно создавать безопасную и поддерживающую атмосферу на занятии, где каждый ученик чувствует себя комфортно для выражения своих мыслей и эмоций на английском языке. Эффективное использование ролевых игр требует тщательной подготовки со стороны преподавателя и постоянного мониторинга процесса обучения для коррекции методики при необходимости.</w:t>
      </w:r>
    </w:p>
    <w:p w14:paraId="11A7FBF7" w14:textId="6A6F92A6" w:rsidR="00D83A03" w:rsidRPr="00320C35" w:rsidRDefault="00D83A03" w:rsidP="00C97DB1">
      <w:pPr>
        <w:spacing w:line="360" w:lineRule="auto"/>
        <w:ind w:firstLine="720"/>
        <w:rPr>
          <w:rFonts w:ascii="Times" w:hAnsi="Times" w:cs="Times New Roman"/>
        </w:rPr>
      </w:pPr>
      <w:r w:rsidRPr="00320C35">
        <w:rPr>
          <w:rFonts w:ascii="Times" w:hAnsi="Times" w:cs="Times New Roman"/>
        </w:rPr>
        <w:t>На уроке английского языка в начальной школе игры могут быть эффективным инструментом для обучения. Ролевые игры, такие как "</w:t>
      </w:r>
      <w:proofErr w:type="spellStart"/>
      <w:r w:rsidRPr="00320C35">
        <w:rPr>
          <w:rFonts w:ascii="Times" w:hAnsi="Times" w:cs="Times New Roman"/>
        </w:rPr>
        <w:t>Shopping</w:t>
      </w:r>
      <w:proofErr w:type="spellEnd"/>
      <w:r w:rsidRPr="00320C35">
        <w:rPr>
          <w:rFonts w:ascii="Times" w:hAnsi="Times" w:cs="Times New Roman"/>
        </w:rPr>
        <w:t xml:space="preserve"> </w:t>
      </w:r>
      <w:proofErr w:type="spellStart"/>
      <w:r w:rsidRPr="00320C35">
        <w:rPr>
          <w:rFonts w:ascii="Times" w:hAnsi="Times" w:cs="Times New Roman"/>
        </w:rPr>
        <w:t>Role-play</w:t>
      </w:r>
      <w:proofErr w:type="spellEnd"/>
      <w:r w:rsidRPr="00320C35">
        <w:rPr>
          <w:rFonts w:ascii="Times" w:hAnsi="Times" w:cs="Times New Roman"/>
        </w:rPr>
        <w:t>", позволяют ученикам практиковать общение на английском языке, имитируя реальные ситуации. Эти методы не только помогают закрепить знания, но и делают урок более интересным и запоминающимся для детей.</w:t>
      </w:r>
    </w:p>
    <w:p w14:paraId="255DE534" w14:textId="77777777" w:rsidR="00320C35" w:rsidRDefault="00C97DB1" w:rsidP="00320C35">
      <w:pPr>
        <w:spacing w:line="360" w:lineRule="auto"/>
        <w:ind w:firstLine="720"/>
        <w:rPr>
          <w:rFonts w:ascii="Times" w:hAnsi="Times" w:cs="Times New Roman"/>
        </w:rPr>
      </w:pPr>
      <w:r w:rsidRPr="00320C35">
        <w:rPr>
          <w:rFonts w:ascii="Times" w:hAnsi="Times" w:cs="Times New Roman"/>
        </w:rPr>
        <w:t>Оценка эффективности использования ролевых игр на уроке английского языка в начальной школе играет ключевую роль в понимании преимуществ данного метода обучения. Проведение анализа результатов таких занятий позволяет выявить повышение мотивации учеников, улучшение навыков общения на английском языке, развитие творческого мышления и улучшение запоминания материала. Кроме того, оценка эффективности помогает определить области, где требуется дополнительная работа или корректировки для достижения лучших результатов в процессе обучения.</w:t>
      </w:r>
    </w:p>
    <w:p w14:paraId="04DA4169" w14:textId="1E2ECAA5" w:rsidR="00D83A03" w:rsidRPr="00404C81" w:rsidRDefault="00D83A03" w:rsidP="00320C35">
      <w:pPr>
        <w:spacing w:line="360" w:lineRule="auto"/>
        <w:ind w:firstLine="720"/>
        <w:rPr>
          <w:rFonts w:ascii="Times" w:hAnsi="Times" w:cs="Times New Roman"/>
        </w:rPr>
      </w:pPr>
      <w:r w:rsidRPr="00404C81">
        <w:rPr>
          <w:rFonts w:ascii="Times" w:hAnsi="Times" w:cs="Times New Roman"/>
        </w:rPr>
        <w:t xml:space="preserve">Перспективы использования игр в образовательном процессе также обещают быть успешными. Игры позволяют интегрировать различные виды деятельности: чтение, письмо, говорение, </w:t>
      </w:r>
      <w:proofErr w:type="spellStart"/>
      <w:r w:rsidRPr="00404C81">
        <w:rPr>
          <w:rFonts w:ascii="Times" w:hAnsi="Times" w:cs="Times New Roman"/>
        </w:rPr>
        <w:t>аудирование</w:t>
      </w:r>
      <w:proofErr w:type="spellEnd"/>
      <w:r w:rsidRPr="00404C81">
        <w:rPr>
          <w:rFonts w:ascii="Times" w:hAnsi="Times" w:cs="Times New Roman"/>
        </w:rPr>
        <w:t>. Они способствуют эмоциональному выражению и творческому мышлению учащихся. Более того, использование игр помогает создать атмосферу сотрудничества и взаимопонимания между учениками.</w:t>
      </w:r>
    </w:p>
    <w:p w14:paraId="440C1084" w14:textId="7CB06E94" w:rsidR="00D83A03" w:rsidRPr="00404C81" w:rsidRDefault="00D83A03" w:rsidP="00037D8C">
      <w:pPr>
        <w:keepLines/>
        <w:spacing w:line="360" w:lineRule="auto"/>
        <w:ind w:firstLine="720"/>
        <w:jc w:val="both"/>
        <w:rPr>
          <w:rFonts w:ascii="Times" w:hAnsi="Times" w:cs="Times New Roman"/>
        </w:rPr>
      </w:pPr>
      <w:r w:rsidRPr="00404C81">
        <w:rPr>
          <w:rFonts w:ascii="Times" w:hAnsi="Times" w:cs="Times New Roman"/>
        </w:rPr>
        <w:t xml:space="preserve">Таким образом, результаты и перспективы использования игр на уроках английского языка в начальной школе говорят о значительных преимуществах данного метода обучения и его </w:t>
      </w:r>
      <w:r w:rsidR="00C1737E">
        <w:rPr>
          <w:rFonts w:ascii="Times" w:hAnsi="Times" w:cs="Times New Roman"/>
        </w:rPr>
        <w:t xml:space="preserve">актуальности </w:t>
      </w:r>
      <w:r w:rsidR="00404C81" w:rsidRPr="00404C81">
        <w:rPr>
          <w:rFonts w:ascii="Times" w:hAnsi="Times" w:cs="Times New Roman"/>
        </w:rPr>
        <w:t xml:space="preserve"> </w:t>
      </w:r>
      <w:r w:rsidRPr="00404C81">
        <w:rPr>
          <w:rFonts w:ascii="Times" w:hAnsi="Times" w:cs="Times New Roman"/>
        </w:rPr>
        <w:t>в будущем.</w:t>
      </w:r>
    </w:p>
    <w:p w14:paraId="1DE27AB6" w14:textId="77777777" w:rsidR="006044DE" w:rsidRPr="00D83A03" w:rsidRDefault="006044DE" w:rsidP="00037D8C">
      <w:pPr>
        <w:keepLines/>
        <w:spacing w:line="360" w:lineRule="auto"/>
        <w:ind w:firstLine="720"/>
        <w:rPr>
          <w:lang w:val="en-US"/>
        </w:rPr>
      </w:pPr>
    </w:p>
    <w:sectPr w:rsidR="006044DE" w:rsidRPr="00D83A03" w:rsidSect="00821A9F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67CBD"/>
    <w:multiLevelType w:val="hybridMultilevel"/>
    <w:tmpl w:val="641AD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474E38"/>
    <w:multiLevelType w:val="hybridMultilevel"/>
    <w:tmpl w:val="8C6C9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03"/>
    <w:rsid w:val="00037D8C"/>
    <w:rsid w:val="00104FD3"/>
    <w:rsid w:val="00122C81"/>
    <w:rsid w:val="00146471"/>
    <w:rsid w:val="001D3314"/>
    <w:rsid w:val="00203CF2"/>
    <w:rsid w:val="00320C35"/>
    <w:rsid w:val="003C76ED"/>
    <w:rsid w:val="00404C81"/>
    <w:rsid w:val="006044DE"/>
    <w:rsid w:val="00821A9F"/>
    <w:rsid w:val="00B03B21"/>
    <w:rsid w:val="00C1737E"/>
    <w:rsid w:val="00C97DB1"/>
    <w:rsid w:val="00D83A03"/>
    <w:rsid w:val="00E70275"/>
    <w:rsid w:val="00EF2CF6"/>
    <w:rsid w:val="00F5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AD2FD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3A0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3A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A03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83A0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83A0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97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3A0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3A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A03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83A0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83A0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97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4364B-4C4A-D34A-A33C-9B739AF1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66</Words>
  <Characters>4937</Characters>
  <Application>Microsoft Macintosh Word</Application>
  <DocSecurity>0</DocSecurity>
  <Lines>41</Lines>
  <Paragraphs>11</Paragraphs>
  <ScaleCrop>false</ScaleCrop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артынова</dc:creator>
  <cp:keywords/>
  <dc:description/>
  <cp:lastModifiedBy>Валентина Мартынова</cp:lastModifiedBy>
  <cp:revision>9</cp:revision>
  <dcterms:created xsi:type="dcterms:W3CDTF">2024-02-21T11:58:00Z</dcterms:created>
  <dcterms:modified xsi:type="dcterms:W3CDTF">2024-02-23T12:45:00Z</dcterms:modified>
</cp:coreProperties>
</file>